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padagogik:Forschung und Lehre herausgegeben von Sigrid Abel-Str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padagogik:Forschung und Lehre herausgegeben von Sigrid Abel-S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38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Musikpadagogik:Forschung und Lehre herausgegeben von Sigrid Abel-S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